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1E" w:rsidRPr="00C13D20" w:rsidRDefault="00177C7F" w:rsidP="007F7107">
      <w:pPr>
        <w:spacing w:line="480" w:lineRule="auto"/>
        <w:jc w:val="center"/>
        <w:rPr>
          <w:rFonts w:ascii="Cambria" w:hAnsi="Cambria" w:cs="Calibri"/>
          <w:b/>
          <w:sz w:val="32"/>
          <w:szCs w:val="32"/>
        </w:rPr>
      </w:pPr>
      <w:r w:rsidRPr="00C13D20">
        <w:rPr>
          <w:rFonts w:ascii="Cambria" w:hAnsi="Cambria" w:cs="Calibri"/>
          <w:b/>
          <w:sz w:val="32"/>
          <w:szCs w:val="32"/>
        </w:rPr>
        <w:t>ANEXOS</w:t>
      </w:r>
    </w:p>
    <w:p w:rsidR="00177C7F" w:rsidRDefault="00177C7F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ANEXO 1</w:t>
      </w:r>
    </w:p>
    <w:p w:rsidR="00177C7F" w:rsidRDefault="004F01DA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SIMULACIÓ</w:t>
      </w:r>
      <w:r w:rsidR="00177C7F">
        <w:rPr>
          <w:rFonts w:ascii="Cambria" w:hAnsi="Cambria" w:cs="Calibri"/>
          <w:b/>
          <w:sz w:val="24"/>
          <w:szCs w:val="24"/>
        </w:rPr>
        <w:t xml:space="preserve">N DEL CIRCUITO CON PROTEUS </w:t>
      </w:r>
    </w:p>
    <w:p w:rsidR="007A1972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909695</wp:posOffset>
            </wp:positionV>
            <wp:extent cx="5247640" cy="3169920"/>
            <wp:effectExtent l="19050" t="0" r="0" b="0"/>
            <wp:wrapSquare wrapText="bothSides"/>
            <wp:docPr id="3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C7F" w:rsidRPr="00177C7F">
        <w:rPr>
          <w:rFonts w:ascii="Cambria" w:hAnsi="Cambria" w:cs="Calibri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5213350" cy="3258955"/>
            <wp:effectExtent l="19050" t="0" r="6350" b="0"/>
            <wp:docPr id="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74" cy="325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7F" w:rsidRDefault="00177C7F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lastRenderedPageBreak/>
        <w:t>ANEXO 2</w:t>
      </w:r>
    </w:p>
    <w:p w:rsidR="00177C7F" w:rsidRDefault="00177C7F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LISTA DE COMPONENTES </w:t>
      </w:r>
    </w:p>
    <w:p w:rsidR="00177C7F" w:rsidRDefault="00177C7F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289300" cy="4775200"/>
            <wp:effectExtent l="19050" t="0" r="6350" b="0"/>
            <wp:docPr id="4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47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F7107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E7749B" w:rsidRDefault="00E7749B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E7749B" w:rsidRDefault="00E7749B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lastRenderedPageBreak/>
        <w:t>ANEXO 3</w:t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PLACA DE PCB PROTEUS ARES VISTA 3D </w:t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5391150" cy="2778760"/>
            <wp:effectExtent l="19050" t="0" r="0" b="0"/>
            <wp:docPr id="4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4641850" cy="3265678"/>
            <wp:effectExtent l="19050" t="0" r="6350" b="0"/>
            <wp:docPr id="4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26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C24C1E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lastRenderedPageBreak/>
        <w:t>ANEXO 4</w:t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PLACA DE PCB PROTEUS ARES ARTE EN COBRE </w:t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4102100" cy="5638800"/>
            <wp:effectExtent l="19050" t="0" r="0" b="0"/>
            <wp:docPr id="4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  <w:lang w:val="es-EC" w:eastAsia="es-EC"/>
        </w:rPr>
        <w:lastRenderedPageBreak/>
        <w:drawing>
          <wp:inline distT="0" distB="0" distL="0" distR="0">
            <wp:extent cx="3905182" cy="3225800"/>
            <wp:effectExtent l="19050" t="0" r="68" b="0"/>
            <wp:docPr id="4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82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F7107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lastRenderedPageBreak/>
        <w:t>ANEXO 5</w:t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PLACA DE CIRCUITO IMPRESO PROTEUS ARES</w:t>
      </w:r>
    </w:p>
    <w:p w:rsidR="00AB358E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08965</wp:posOffset>
            </wp:positionV>
            <wp:extent cx="4262755" cy="5958840"/>
            <wp:effectExtent l="19050" t="0" r="4445" b="0"/>
            <wp:wrapSquare wrapText="bothSides"/>
            <wp:docPr id="15" name="42 Imagen" descr="de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  <w:lang w:val="es-EC" w:eastAsia="es-EC"/>
        </w:rPr>
        <w:lastRenderedPageBreak/>
        <w:drawing>
          <wp:inline distT="0" distB="0" distL="0" distR="0">
            <wp:extent cx="4581525" cy="3819525"/>
            <wp:effectExtent l="19050" t="0" r="9525" b="0"/>
            <wp:docPr id="16" name="45 Imagen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AB358E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F7107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F7107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F7107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F7107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AB358E" w:rsidRDefault="00E7749B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lastRenderedPageBreak/>
        <w:t>ANEXO 6</w:t>
      </w:r>
      <w:r w:rsidR="00904B6A">
        <w:rPr>
          <w:rFonts w:ascii="Cambria" w:hAnsi="Cambria" w:cs="Calibri"/>
          <w:b/>
          <w:sz w:val="24"/>
          <w:szCs w:val="24"/>
        </w:rPr>
        <w:t xml:space="preserve"> </w:t>
      </w:r>
    </w:p>
    <w:p w:rsidR="00904B6A" w:rsidRDefault="004F01DA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ESQUEMÁ</w:t>
      </w:r>
      <w:r w:rsidR="00904B6A">
        <w:rPr>
          <w:rFonts w:ascii="Cambria" w:hAnsi="Cambria" w:cs="Calibri"/>
          <w:b/>
          <w:sz w:val="24"/>
          <w:szCs w:val="24"/>
        </w:rPr>
        <w:t xml:space="preserve">TICO EN PROTEUS ISIS </w:t>
      </w:r>
    </w:p>
    <w:p w:rsidR="00904B6A" w:rsidRDefault="00904B6A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5397500" cy="3263900"/>
            <wp:effectExtent l="19050" t="0" r="0" b="0"/>
            <wp:docPr id="4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72" w:rsidRDefault="007A1972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A1972" w:rsidRDefault="007A1972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A1972" w:rsidRDefault="007A1972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A1972" w:rsidRDefault="007A1972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A1972" w:rsidRDefault="007A1972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F7107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F7107" w:rsidRDefault="007F7107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A1972" w:rsidRDefault="00E7749B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lastRenderedPageBreak/>
        <w:t>ANEXO 7</w:t>
      </w:r>
    </w:p>
    <w:p w:rsidR="007A1972" w:rsidRDefault="004F01DA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TABLA DE RESULTADOS Y CÁ</w:t>
      </w:r>
      <w:r w:rsidR="007A1972">
        <w:rPr>
          <w:rFonts w:ascii="Cambria" w:hAnsi="Cambria" w:cs="Calibri"/>
          <w:b/>
          <w:sz w:val="24"/>
          <w:szCs w:val="24"/>
        </w:rPr>
        <w:t>LCULOS EXPERIMENTALES</w:t>
      </w:r>
    </w:p>
    <w:p w:rsidR="00904B6A" w:rsidRDefault="007A1972" w:rsidP="00177C7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461645</wp:posOffset>
            </wp:positionV>
            <wp:extent cx="1349375" cy="6527800"/>
            <wp:effectExtent l="19050" t="0" r="3175" b="0"/>
            <wp:wrapSquare wrapText="bothSides"/>
            <wp:docPr id="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652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972" w:rsidRPr="00760376" w:rsidRDefault="007A1972" w:rsidP="00904B6A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</w:p>
    <w:p w:rsidR="007A1972" w:rsidRPr="00760376" w:rsidRDefault="007A1972" w:rsidP="00904B6A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</w:p>
    <w:p w:rsidR="007A1972" w:rsidRPr="00760376" w:rsidRDefault="007A1972" w:rsidP="00904B6A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</w:p>
    <w:p w:rsidR="007A1972" w:rsidRPr="00760376" w:rsidRDefault="007A1972" w:rsidP="00904B6A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</w:p>
    <w:p w:rsidR="007A1972" w:rsidRPr="00760376" w:rsidRDefault="007A1972" w:rsidP="00904B6A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</w:p>
    <w:p w:rsidR="007A1972" w:rsidRPr="00760376" w:rsidRDefault="007A1972" w:rsidP="00904B6A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</w:p>
    <w:p w:rsidR="007A1972" w:rsidRPr="00760376" w:rsidRDefault="007A1972" w:rsidP="00904B6A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</w:p>
    <w:p w:rsidR="007A1972" w:rsidRPr="00760376" w:rsidRDefault="007A1972" w:rsidP="00904B6A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</w:p>
    <w:p w:rsidR="007A1972" w:rsidRPr="00760376" w:rsidRDefault="007A1972" w:rsidP="00904B6A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</w:p>
    <w:p w:rsidR="007A1972" w:rsidRDefault="007A1972" w:rsidP="00904B6A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</w:p>
    <w:p w:rsidR="004147C2" w:rsidRDefault="004147C2" w:rsidP="004147C2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5D726A">
        <w:rPr>
          <w:rFonts w:ascii="Cambria" w:hAnsi="Cambria"/>
          <w:b/>
          <w:sz w:val="32"/>
          <w:szCs w:val="32"/>
        </w:rPr>
        <w:lastRenderedPageBreak/>
        <w:t>BIBLIOGRAFÍA</w:t>
      </w:r>
    </w:p>
    <w:p w:rsidR="00E270B1" w:rsidRPr="00E270B1" w:rsidRDefault="00E270B1" w:rsidP="00E270B1">
      <w:pPr>
        <w:spacing w:line="360" w:lineRule="auto"/>
        <w:jc w:val="both"/>
        <w:rPr>
          <w:rFonts w:ascii="Cambria" w:hAnsi="Cambria"/>
          <w:b/>
          <w:sz w:val="32"/>
          <w:szCs w:val="32"/>
        </w:rPr>
      </w:pPr>
      <w:r w:rsidRPr="00E270B1">
        <w:rPr>
          <w:rFonts w:ascii="Cambria" w:hAnsi="Cambria"/>
          <w:b/>
          <w:sz w:val="32"/>
          <w:szCs w:val="32"/>
        </w:rPr>
        <w:t>SITIOS WEB</w:t>
      </w:r>
    </w:p>
    <w:p w:rsidR="000976A2" w:rsidRPr="00FF3903" w:rsidRDefault="000976A2" w:rsidP="009046AB">
      <w:pPr>
        <w:pStyle w:val="Sinespaciado"/>
        <w:numPr>
          <w:ilvl w:val="0"/>
          <w:numId w:val="43"/>
        </w:numPr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>Medidor LC - NANO1985;</w:t>
      </w:r>
    </w:p>
    <w:p w:rsidR="004147C2" w:rsidRPr="00FF3903" w:rsidRDefault="000976A2" w:rsidP="009046AB">
      <w:pPr>
        <w:pStyle w:val="Sinespaciado"/>
        <w:spacing w:line="360" w:lineRule="auto"/>
        <w:ind w:left="708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 xml:space="preserve">http://www.todopic.com.ar/foros/index.php?topic=26840.0; </w:t>
      </w:r>
      <w:r w:rsidRPr="00FF3903">
        <w:rPr>
          <w:rFonts w:asciiTheme="majorHAnsi" w:hAnsiTheme="majorHAnsi"/>
          <w:b/>
          <w:sz w:val="24"/>
          <w:szCs w:val="24"/>
          <w:lang w:val="es-EC"/>
        </w:rPr>
        <w:t>Fecha de consulta:</w:t>
      </w:r>
      <w:r w:rsidR="00063140" w:rsidRPr="00FF3903">
        <w:rPr>
          <w:rFonts w:asciiTheme="majorHAnsi" w:hAnsiTheme="majorHAnsi"/>
          <w:sz w:val="24"/>
          <w:szCs w:val="24"/>
          <w:lang w:val="es-EC"/>
        </w:rPr>
        <w:t xml:space="preserve"> 20 de Agosto</w:t>
      </w:r>
      <w:r w:rsidRPr="00FF3903">
        <w:rPr>
          <w:rFonts w:asciiTheme="majorHAnsi" w:hAnsiTheme="majorHAnsi"/>
          <w:sz w:val="24"/>
          <w:szCs w:val="24"/>
          <w:lang w:val="es-EC"/>
        </w:rPr>
        <w:t xml:space="preserve"> de 2010</w:t>
      </w:r>
    </w:p>
    <w:p w:rsidR="000976A2" w:rsidRPr="00FF3903" w:rsidRDefault="000976A2" w:rsidP="009046A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s-EC"/>
        </w:rPr>
      </w:pPr>
    </w:p>
    <w:p w:rsidR="000976A2" w:rsidRPr="00FF3903" w:rsidRDefault="000976A2" w:rsidP="009046AB">
      <w:pPr>
        <w:pStyle w:val="Sinespaciado"/>
        <w:numPr>
          <w:ilvl w:val="0"/>
          <w:numId w:val="43"/>
        </w:numPr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>Teoría Medidor LC – MICROS DESIGNS;</w:t>
      </w:r>
    </w:p>
    <w:p w:rsidR="000976A2" w:rsidRPr="00FF3903" w:rsidRDefault="000976A2" w:rsidP="009046AB">
      <w:pPr>
        <w:pStyle w:val="Sinespaciado"/>
        <w:spacing w:line="360" w:lineRule="auto"/>
        <w:ind w:left="708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 xml:space="preserve">http://www.micros-designs.com.ar/medidor-lc/; </w:t>
      </w:r>
      <w:r w:rsidRPr="00FF3903">
        <w:rPr>
          <w:rFonts w:asciiTheme="majorHAnsi" w:hAnsiTheme="majorHAnsi"/>
          <w:b/>
          <w:sz w:val="24"/>
          <w:szCs w:val="24"/>
          <w:lang w:val="es-EC"/>
        </w:rPr>
        <w:t xml:space="preserve">Fecha de consulta: </w:t>
      </w:r>
      <w:r w:rsidRPr="00FF3903">
        <w:rPr>
          <w:rFonts w:asciiTheme="majorHAnsi" w:hAnsiTheme="majorHAnsi"/>
          <w:sz w:val="24"/>
          <w:szCs w:val="24"/>
          <w:lang w:val="es-EC"/>
        </w:rPr>
        <w:t>21 de Agosto de 2010</w:t>
      </w:r>
    </w:p>
    <w:p w:rsidR="000976A2" w:rsidRPr="00FF3903" w:rsidRDefault="000976A2" w:rsidP="009046A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s-EC"/>
        </w:rPr>
      </w:pPr>
    </w:p>
    <w:p w:rsidR="000976A2" w:rsidRPr="00FF3903" w:rsidRDefault="00063140" w:rsidP="009046AB">
      <w:pPr>
        <w:pStyle w:val="Sinespaciado"/>
        <w:numPr>
          <w:ilvl w:val="0"/>
          <w:numId w:val="43"/>
        </w:numPr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F3903">
        <w:rPr>
          <w:rFonts w:asciiTheme="majorHAnsi" w:hAnsiTheme="majorHAnsi"/>
          <w:sz w:val="24"/>
          <w:szCs w:val="24"/>
        </w:rPr>
        <w:t>Construcción Medidor LC – AMATEUR RADIO;</w:t>
      </w:r>
    </w:p>
    <w:p w:rsidR="00063140" w:rsidRPr="00FF3903" w:rsidRDefault="00063140" w:rsidP="009046AB">
      <w:pPr>
        <w:pStyle w:val="Sinespaciado"/>
        <w:spacing w:line="36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FF3903">
        <w:rPr>
          <w:rFonts w:asciiTheme="majorHAnsi" w:hAnsiTheme="majorHAnsi"/>
          <w:sz w:val="24"/>
          <w:szCs w:val="24"/>
        </w:rPr>
        <w:t>http://ironbark.bendigo.latrobe.edu.au/~rice/lc/; Fecha de consulta: 1 de Septiembre  de 2010</w:t>
      </w:r>
    </w:p>
    <w:p w:rsidR="00063140" w:rsidRPr="00FF3903" w:rsidRDefault="00063140" w:rsidP="009046A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s-EC"/>
        </w:rPr>
      </w:pPr>
    </w:p>
    <w:p w:rsidR="00063140" w:rsidRPr="00FF3903" w:rsidRDefault="00063140" w:rsidP="009046AB">
      <w:pPr>
        <w:pStyle w:val="Sinespaciado"/>
        <w:numPr>
          <w:ilvl w:val="0"/>
          <w:numId w:val="43"/>
        </w:numPr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>Manual PICKit3 – PIC LINUX;</w:t>
      </w:r>
    </w:p>
    <w:p w:rsidR="00063140" w:rsidRPr="00FF3903" w:rsidRDefault="00FF3903" w:rsidP="009046AB">
      <w:pPr>
        <w:pStyle w:val="Sinespaciado"/>
        <w:spacing w:line="360" w:lineRule="auto"/>
        <w:ind w:left="708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>http://pic-linux.foroactivo.net/programadores-f12/pickit3-tutorial-</w:t>
      </w:r>
      <w:r w:rsidR="00063140" w:rsidRPr="00FF3903">
        <w:rPr>
          <w:rFonts w:asciiTheme="majorHAnsi" w:hAnsiTheme="majorHAnsi"/>
          <w:sz w:val="24"/>
          <w:szCs w:val="24"/>
          <w:lang w:val="es-EC"/>
        </w:rPr>
        <w:t xml:space="preserve">espanol-t172.htm; </w:t>
      </w:r>
      <w:r w:rsidR="00063140" w:rsidRPr="00FF3903">
        <w:rPr>
          <w:rFonts w:asciiTheme="majorHAnsi" w:hAnsiTheme="majorHAnsi"/>
          <w:b/>
          <w:sz w:val="24"/>
          <w:szCs w:val="24"/>
          <w:lang w:val="es-EC"/>
        </w:rPr>
        <w:t xml:space="preserve">Fecha de consulta: </w:t>
      </w:r>
      <w:r w:rsidR="00063140" w:rsidRPr="00FF3903">
        <w:rPr>
          <w:rFonts w:asciiTheme="majorHAnsi" w:hAnsiTheme="majorHAnsi"/>
          <w:sz w:val="24"/>
          <w:szCs w:val="24"/>
          <w:lang w:val="es-EC"/>
        </w:rPr>
        <w:t>2 de Septiembre de 2010</w:t>
      </w:r>
    </w:p>
    <w:p w:rsidR="00063140" w:rsidRPr="00FF3903" w:rsidRDefault="00063140" w:rsidP="009046A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s-EC"/>
        </w:rPr>
      </w:pPr>
    </w:p>
    <w:p w:rsidR="005D726A" w:rsidRPr="00FF3903" w:rsidRDefault="005D726A" w:rsidP="009046AB">
      <w:pPr>
        <w:pStyle w:val="Sinespaciado"/>
        <w:numPr>
          <w:ilvl w:val="0"/>
          <w:numId w:val="43"/>
        </w:numPr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>Manual de usuario PICKit3 – MICROCHIP</w:t>
      </w:r>
    </w:p>
    <w:p w:rsidR="005D726A" w:rsidRPr="00FF3903" w:rsidRDefault="00FF3903" w:rsidP="009046AB">
      <w:pPr>
        <w:pStyle w:val="Sinespaciado"/>
        <w:spacing w:line="360" w:lineRule="auto"/>
        <w:ind w:left="708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>http://www.microchip.com/stellent/idcplg?IdcService=SS_GET_PAGE&amp;</w:t>
      </w:r>
      <w:r w:rsidR="005D726A" w:rsidRPr="00FF3903">
        <w:rPr>
          <w:rFonts w:asciiTheme="majorHAnsi" w:hAnsiTheme="majorHAnsi"/>
          <w:sz w:val="24"/>
          <w:szCs w:val="24"/>
          <w:lang w:val="es-EC"/>
        </w:rPr>
        <w:t xml:space="preserve">nodeId=1406&amp;dDocName=en538340; </w:t>
      </w:r>
      <w:r w:rsidR="005D726A" w:rsidRPr="00FF3903">
        <w:rPr>
          <w:rFonts w:asciiTheme="majorHAnsi" w:hAnsiTheme="majorHAnsi"/>
          <w:b/>
          <w:sz w:val="24"/>
          <w:szCs w:val="24"/>
          <w:lang w:val="es-EC"/>
        </w:rPr>
        <w:t xml:space="preserve">Fecha de consulta: </w:t>
      </w:r>
      <w:r w:rsidR="005D726A" w:rsidRPr="00FF3903">
        <w:rPr>
          <w:rFonts w:asciiTheme="majorHAnsi" w:hAnsiTheme="majorHAnsi"/>
          <w:sz w:val="24"/>
          <w:szCs w:val="24"/>
          <w:lang w:val="es-EC"/>
        </w:rPr>
        <w:t>2 de Septiembre de 2010</w:t>
      </w:r>
    </w:p>
    <w:p w:rsidR="005D726A" w:rsidRPr="00FF3903" w:rsidRDefault="005D726A" w:rsidP="009046A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s-EC"/>
        </w:rPr>
      </w:pPr>
    </w:p>
    <w:p w:rsidR="005D726A" w:rsidRPr="00FF3903" w:rsidRDefault="005D726A" w:rsidP="009046AB">
      <w:pPr>
        <w:pStyle w:val="Sinespaciado"/>
        <w:numPr>
          <w:ilvl w:val="0"/>
          <w:numId w:val="43"/>
        </w:numPr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>Manual de referencia de CCS – CUSTOM COMPUTER SERVICES</w:t>
      </w:r>
    </w:p>
    <w:p w:rsidR="005D726A" w:rsidRDefault="005D726A" w:rsidP="009046AB">
      <w:pPr>
        <w:pStyle w:val="Sinespaciado"/>
        <w:spacing w:line="360" w:lineRule="auto"/>
        <w:ind w:left="708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 xml:space="preserve">http://www.ccsinfo.com/downloads/ccs_c_manual.pdf; </w:t>
      </w:r>
      <w:r w:rsidRPr="00FF3903">
        <w:rPr>
          <w:rFonts w:asciiTheme="majorHAnsi" w:hAnsiTheme="majorHAnsi"/>
          <w:b/>
          <w:sz w:val="24"/>
          <w:szCs w:val="24"/>
          <w:lang w:val="es-EC"/>
        </w:rPr>
        <w:t xml:space="preserve">Fecha de consulta: </w:t>
      </w:r>
      <w:r w:rsidRPr="00FF3903">
        <w:rPr>
          <w:rFonts w:asciiTheme="majorHAnsi" w:hAnsiTheme="majorHAnsi"/>
          <w:sz w:val="24"/>
          <w:szCs w:val="24"/>
          <w:lang w:val="es-EC"/>
        </w:rPr>
        <w:t>2 de Septiembre de 2010</w:t>
      </w:r>
    </w:p>
    <w:p w:rsidR="00680F7D" w:rsidRPr="00FF3903" w:rsidRDefault="00680F7D" w:rsidP="009046AB">
      <w:pPr>
        <w:pStyle w:val="Sinespaciado"/>
        <w:spacing w:line="360" w:lineRule="auto"/>
        <w:ind w:left="708"/>
        <w:jc w:val="both"/>
        <w:rPr>
          <w:rFonts w:asciiTheme="majorHAnsi" w:hAnsiTheme="majorHAnsi"/>
          <w:sz w:val="24"/>
          <w:szCs w:val="24"/>
          <w:lang w:val="es-EC"/>
        </w:rPr>
      </w:pPr>
    </w:p>
    <w:p w:rsidR="005D726A" w:rsidRPr="00FF3903" w:rsidRDefault="005D726A" w:rsidP="009046A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s-EC"/>
        </w:rPr>
      </w:pPr>
    </w:p>
    <w:p w:rsidR="005D726A" w:rsidRPr="00FF3903" w:rsidRDefault="005D726A" w:rsidP="009046AB">
      <w:pPr>
        <w:pStyle w:val="Sinespaciado"/>
        <w:numPr>
          <w:ilvl w:val="0"/>
          <w:numId w:val="43"/>
        </w:numPr>
        <w:spacing w:line="360" w:lineRule="auto"/>
        <w:ind w:left="709" w:hanging="709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 xml:space="preserve">Técnicas de medición de capacitancias – UNIVERSIDAD DE </w:t>
      </w:r>
      <w:r w:rsidR="009046AB">
        <w:rPr>
          <w:rFonts w:asciiTheme="majorHAnsi" w:hAnsiTheme="majorHAnsi"/>
          <w:sz w:val="24"/>
          <w:szCs w:val="24"/>
          <w:lang w:val="es-EC"/>
        </w:rPr>
        <w:t xml:space="preserve">      </w:t>
      </w:r>
      <w:r w:rsidRPr="00FF3903">
        <w:rPr>
          <w:rFonts w:asciiTheme="majorHAnsi" w:hAnsiTheme="majorHAnsi"/>
          <w:sz w:val="24"/>
          <w:szCs w:val="24"/>
          <w:lang w:val="es-EC"/>
        </w:rPr>
        <w:t>GUADALAJARA</w:t>
      </w:r>
    </w:p>
    <w:p w:rsidR="005D726A" w:rsidRPr="00FF3903" w:rsidRDefault="009046AB" w:rsidP="009046AB">
      <w:pPr>
        <w:pStyle w:val="Sinespaciado"/>
        <w:spacing w:line="360" w:lineRule="auto"/>
        <w:ind w:left="708"/>
        <w:jc w:val="both"/>
        <w:rPr>
          <w:rFonts w:asciiTheme="majorHAnsi" w:hAnsiTheme="majorHAnsi"/>
          <w:sz w:val="24"/>
          <w:szCs w:val="24"/>
          <w:lang w:val="es-EC"/>
        </w:rPr>
      </w:pPr>
      <w:r w:rsidRPr="009046AB">
        <w:rPr>
          <w:rFonts w:asciiTheme="majorHAnsi" w:hAnsiTheme="majorHAnsi"/>
          <w:sz w:val="24"/>
          <w:szCs w:val="24"/>
          <w:lang w:val="es-EC"/>
        </w:rPr>
        <w:t>http://148.202.148.5/cursos/17721/Modulo_1/1p3/1p3p2/tema1p3p2</w:t>
      </w:r>
      <w:r w:rsidR="005D726A" w:rsidRPr="00FF3903">
        <w:rPr>
          <w:rFonts w:asciiTheme="majorHAnsi" w:hAnsiTheme="majorHAnsi"/>
          <w:sz w:val="24"/>
          <w:szCs w:val="24"/>
          <w:lang w:val="es-EC"/>
        </w:rPr>
        <w:t xml:space="preserve">.htm; </w:t>
      </w:r>
      <w:r w:rsidR="005D726A" w:rsidRPr="00FF3903">
        <w:rPr>
          <w:rFonts w:asciiTheme="majorHAnsi" w:hAnsiTheme="majorHAnsi"/>
          <w:b/>
          <w:sz w:val="24"/>
          <w:szCs w:val="24"/>
          <w:lang w:val="es-EC"/>
        </w:rPr>
        <w:t xml:space="preserve">Fecha de consulta: </w:t>
      </w:r>
      <w:r w:rsidR="009D4459" w:rsidRPr="00FF3903">
        <w:rPr>
          <w:rFonts w:asciiTheme="majorHAnsi" w:hAnsiTheme="majorHAnsi"/>
          <w:sz w:val="24"/>
          <w:szCs w:val="24"/>
          <w:lang w:val="es-EC"/>
        </w:rPr>
        <w:t>3 de Septiembre de 2010</w:t>
      </w:r>
    </w:p>
    <w:p w:rsidR="009D4459" w:rsidRPr="00FF3903" w:rsidRDefault="009D4459" w:rsidP="009046A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s-EC"/>
        </w:rPr>
      </w:pPr>
    </w:p>
    <w:p w:rsidR="009D4459" w:rsidRPr="00FF3903" w:rsidRDefault="00710BC9" w:rsidP="009046AB">
      <w:pPr>
        <w:pStyle w:val="Sinespaciado"/>
        <w:numPr>
          <w:ilvl w:val="0"/>
          <w:numId w:val="43"/>
        </w:numPr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>Oscilador</w:t>
      </w:r>
      <w:r w:rsidR="00FF3903" w:rsidRPr="00FF3903">
        <w:rPr>
          <w:rFonts w:asciiTheme="majorHAnsi" w:hAnsiTheme="majorHAnsi"/>
          <w:sz w:val="24"/>
          <w:szCs w:val="24"/>
          <w:lang w:val="es-EC"/>
        </w:rPr>
        <w:t>es</w:t>
      </w:r>
      <w:r w:rsidRPr="00FF3903">
        <w:rPr>
          <w:rFonts w:asciiTheme="majorHAnsi" w:hAnsiTheme="majorHAnsi"/>
          <w:sz w:val="24"/>
          <w:szCs w:val="24"/>
          <w:lang w:val="es-EC"/>
        </w:rPr>
        <w:t xml:space="preserve"> LC – OSCAR SANTA CRUZ;</w:t>
      </w:r>
    </w:p>
    <w:p w:rsidR="00710BC9" w:rsidRPr="00FF3903" w:rsidRDefault="00710BC9" w:rsidP="009046AB">
      <w:pPr>
        <w:pStyle w:val="Sinespaciado"/>
        <w:spacing w:line="360" w:lineRule="auto"/>
        <w:ind w:left="708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 xml:space="preserve">http://www.profesores.frc.utn.edu.ar/electronica/ElectronicaAplicadaIII/Aplicada/Cap01Osciladores2parte.pdf; </w:t>
      </w:r>
      <w:r w:rsidRPr="00FF3903">
        <w:rPr>
          <w:rFonts w:asciiTheme="majorHAnsi" w:hAnsiTheme="majorHAnsi"/>
          <w:b/>
          <w:sz w:val="24"/>
          <w:szCs w:val="24"/>
          <w:lang w:val="es-EC"/>
        </w:rPr>
        <w:t xml:space="preserve">Fecha de consulta: </w:t>
      </w:r>
      <w:r w:rsidRPr="00FF3903">
        <w:rPr>
          <w:rFonts w:asciiTheme="majorHAnsi" w:hAnsiTheme="majorHAnsi"/>
          <w:sz w:val="24"/>
          <w:szCs w:val="24"/>
          <w:lang w:val="es-EC"/>
        </w:rPr>
        <w:t>2 de Septiembre de 2010</w:t>
      </w:r>
    </w:p>
    <w:p w:rsidR="00710BC9" w:rsidRPr="00FF3903" w:rsidRDefault="00710BC9" w:rsidP="009046A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s-EC"/>
        </w:rPr>
      </w:pPr>
    </w:p>
    <w:p w:rsidR="00FF3903" w:rsidRPr="00FF3903" w:rsidRDefault="00FF3903" w:rsidP="009046AB">
      <w:pPr>
        <w:pStyle w:val="Sinespaciado"/>
        <w:numPr>
          <w:ilvl w:val="0"/>
          <w:numId w:val="43"/>
        </w:numPr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 xml:space="preserve">Medición de tiempo en alto de pulso utilizando </w:t>
      </w:r>
      <w:proofErr w:type="spellStart"/>
      <w:r w:rsidRPr="00FF3903">
        <w:rPr>
          <w:rFonts w:asciiTheme="majorHAnsi" w:hAnsiTheme="majorHAnsi"/>
          <w:sz w:val="24"/>
          <w:szCs w:val="24"/>
          <w:lang w:val="es-EC"/>
        </w:rPr>
        <w:t>intext</w:t>
      </w:r>
      <w:proofErr w:type="spellEnd"/>
      <w:r w:rsidR="009046AB">
        <w:rPr>
          <w:rFonts w:asciiTheme="majorHAnsi" w:hAnsiTheme="majorHAnsi"/>
          <w:sz w:val="24"/>
          <w:szCs w:val="24"/>
          <w:lang w:val="es-EC"/>
        </w:rPr>
        <w:t xml:space="preserve"> – TODOPIC;</w:t>
      </w:r>
    </w:p>
    <w:p w:rsidR="00FF3903" w:rsidRPr="00FF3903" w:rsidRDefault="00FF3903" w:rsidP="009046AB">
      <w:pPr>
        <w:pStyle w:val="Sinespaciado"/>
        <w:spacing w:line="360" w:lineRule="auto"/>
        <w:ind w:firstLine="708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 xml:space="preserve">http://www.todopic.com.ar/foros/index.php?topic=25070.0; </w:t>
      </w:r>
      <w:r w:rsidRPr="00FF3903">
        <w:rPr>
          <w:rFonts w:asciiTheme="majorHAnsi" w:hAnsiTheme="majorHAnsi"/>
          <w:b/>
          <w:sz w:val="24"/>
          <w:szCs w:val="24"/>
          <w:lang w:val="es-EC"/>
        </w:rPr>
        <w:t xml:space="preserve">Fecha de </w:t>
      </w:r>
      <w:r w:rsidR="009046AB">
        <w:rPr>
          <w:rFonts w:asciiTheme="majorHAnsi" w:hAnsiTheme="majorHAnsi"/>
          <w:b/>
          <w:sz w:val="24"/>
          <w:szCs w:val="24"/>
          <w:lang w:val="es-EC"/>
        </w:rPr>
        <w:t>`</w:t>
      </w:r>
      <w:r w:rsidR="009046AB">
        <w:rPr>
          <w:rFonts w:asciiTheme="majorHAnsi" w:hAnsiTheme="majorHAnsi"/>
          <w:b/>
          <w:sz w:val="24"/>
          <w:szCs w:val="24"/>
          <w:lang w:val="es-EC"/>
        </w:rPr>
        <w:tab/>
      </w:r>
      <w:r w:rsidRPr="00FF3903">
        <w:rPr>
          <w:rFonts w:asciiTheme="majorHAnsi" w:hAnsiTheme="majorHAnsi"/>
          <w:b/>
          <w:sz w:val="24"/>
          <w:szCs w:val="24"/>
          <w:lang w:val="es-EC"/>
        </w:rPr>
        <w:t xml:space="preserve">consulta: </w:t>
      </w:r>
      <w:r w:rsidRPr="00FF3903">
        <w:rPr>
          <w:rFonts w:asciiTheme="majorHAnsi" w:hAnsiTheme="majorHAnsi"/>
          <w:sz w:val="24"/>
          <w:szCs w:val="24"/>
          <w:lang w:val="es-EC"/>
        </w:rPr>
        <w:t>10 de Septiembre de 2010</w:t>
      </w:r>
    </w:p>
    <w:p w:rsidR="00FF3903" w:rsidRPr="00FF3903" w:rsidRDefault="00FF3903" w:rsidP="009046A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s-EC"/>
        </w:rPr>
      </w:pPr>
    </w:p>
    <w:p w:rsidR="00FF3903" w:rsidRPr="00FF3903" w:rsidRDefault="00FF3903" w:rsidP="009046AB">
      <w:pPr>
        <w:pStyle w:val="Sinespaciado"/>
        <w:numPr>
          <w:ilvl w:val="0"/>
          <w:numId w:val="43"/>
        </w:numPr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>Medición de ancho de pulso</w:t>
      </w:r>
      <w:r w:rsidR="009046AB">
        <w:rPr>
          <w:rFonts w:asciiTheme="majorHAnsi" w:hAnsiTheme="majorHAnsi"/>
          <w:sz w:val="24"/>
          <w:szCs w:val="24"/>
          <w:lang w:val="es-EC"/>
        </w:rPr>
        <w:t xml:space="preserve"> – PETER H. ANDERSON;</w:t>
      </w:r>
    </w:p>
    <w:p w:rsidR="00FF3903" w:rsidRPr="00FF3903" w:rsidRDefault="00FF3903" w:rsidP="009046AB">
      <w:pPr>
        <w:pStyle w:val="Sinespaciado"/>
        <w:spacing w:line="360" w:lineRule="auto"/>
        <w:ind w:left="708"/>
        <w:jc w:val="both"/>
        <w:rPr>
          <w:rFonts w:asciiTheme="majorHAnsi" w:hAnsiTheme="majorHAnsi"/>
          <w:sz w:val="24"/>
          <w:szCs w:val="24"/>
          <w:lang w:val="es-EC"/>
        </w:rPr>
      </w:pPr>
      <w:r w:rsidRPr="00FF3903">
        <w:rPr>
          <w:rFonts w:asciiTheme="majorHAnsi" w:hAnsiTheme="majorHAnsi"/>
          <w:sz w:val="24"/>
          <w:szCs w:val="24"/>
          <w:lang w:val="es-EC"/>
        </w:rPr>
        <w:t xml:space="preserve">http://www.phanderson.com/PIC/PICC/CCS_PCM/pulse.htm; </w:t>
      </w:r>
      <w:r w:rsidRPr="00FF3903">
        <w:rPr>
          <w:rFonts w:asciiTheme="majorHAnsi" w:hAnsiTheme="majorHAnsi"/>
          <w:b/>
          <w:sz w:val="24"/>
          <w:szCs w:val="24"/>
          <w:lang w:val="es-EC"/>
        </w:rPr>
        <w:t xml:space="preserve">Fecha de consulta: </w:t>
      </w:r>
      <w:r w:rsidRPr="00FF3903">
        <w:rPr>
          <w:rFonts w:asciiTheme="majorHAnsi" w:hAnsiTheme="majorHAnsi"/>
          <w:sz w:val="24"/>
          <w:szCs w:val="24"/>
          <w:lang w:val="es-EC"/>
        </w:rPr>
        <w:t>10 de Septiembre de 2010</w:t>
      </w:r>
    </w:p>
    <w:p w:rsidR="00FF3903" w:rsidRDefault="00FF3903" w:rsidP="009046AB">
      <w:pPr>
        <w:spacing w:line="360" w:lineRule="auto"/>
        <w:jc w:val="both"/>
        <w:rPr>
          <w:rFonts w:ascii="Cambria" w:hAnsi="Cambria"/>
          <w:sz w:val="24"/>
          <w:szCs w:val="24"/>
          <w:lang w:val="es-EC"/>
        </w:rPr>
      </w:pPr>
    </w:p>
    <w:p w:rsidR="00063140" w:rsidRPr="00027EBC" w:rsidRDefault="00063140" w:rsidP="00027EBC">
      <w:pPr>
        <w:pStyle w:val="Sinespaciado"/>
        <w:spacing w:line="360" w:lineRule="auto"/>
        <w:rPr>
          <w:rFonts w:ascii="Cambria" w:hAnsi="Cambria"/>
          <w:sz w:val="24"/>
          <w:szCs w:val="24"/>
          <w:lang w:val="es-EC"/>
        </w:rPr>
      </w:pPr>
    </w:p>
    <w:sectPr w:rsidR="00063140" w:rsidRPr="00027EBC" w:rsidSect="00C146C4">
      <w:headerReference w:type="default" r:id="rId19"/>
      <w:pgSz w:w="11906" w:h="16838"/>
      <w:pgMar w:top="2268" w:right="1361" w:bottom="2268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6A" w:rsidRDefault="00B9286A">
      <w:pPr>
        <w:spacing w:after="0" w:line="240" w:lineRule="auto"/>
      </w:pPr>
      <w:r>
        <w:separator/>
      </w:r>
    </w:p>
  </w:endnote>
  <w:endnote w:type="continuationSeparator" w:id="1">
    <w:p w:rsidR="00B9286A" w:rsidRDefault="00B9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6A" w:rsidRDefault="00B9286A">
      <w:pPr>
        <w:spacing w:after="0" w:line="240" w:lineRule="auto"/>
      </w:pPr>
      <w:r>
        <w:separator/>
      </w:r>
    </w:p>
  </w:footnote>
  <w:footnote w:type="continuationSeparator" w:id="1">
    <w:p w:rsidR="00B9286A" w:rsidRDefault="00B9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6A" w:rsidRDefault="002F0C30">
    <w:pPr>
      <w:pStyle w:val="Encabezado"/>
      <w:jc w:val="right"/>
    </w:pPr>
    <w:fldSimple w:instr=" PAGE   \* MERGEFORMAT ">
      <w:r w:rsidR="00C146C4">
        <w:rPr>
          <w:noProof/>
        </w:rPr>
        <w:t>70</w:t>
      </w:r>
    </w:fldSimple>
  </w:p>
  <w:p w:rsidR="00B9286A" w:rsidRDefault="00B9286A" w:rsidP="00E43E78">
    <w:pPr>
      <w:pStyle w:val="Encabezado"/>
      <w:tabs>
        <w:tab w:val="clear" w:pos="4252"/>
        <w:tab w:val="clear" w:pos="8504"/>
        <w:tab w:val="left" w:pos="1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4D5"/>
    <w:multiLevelType w:val="hybridMultilevel"/>
    <w:tmpl w:val="6DCE15F4"/>
    <w:lvl w:ilvl="0" w:tplc="4DF057A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14"/>
    <w:multiLevelType w:val="hybridMultilevel"/>
    <w:tmpl w:val="BD4A4A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12D"/>
    <w:multiLevelType w:val="hybridMultilevel"/>
    <w:tmpl w:val="E2B02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0EBF"/>
    <w:multiLevelType w:val="hybridMultilevel"/>
    <w:tmpl w:val="BC1C1E88"/>
    <w:lvl w:ilvl="0" w:tplc="2E720F94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85D09"/>
    <w:multiLevelType w:val="hybridMultilevel"/>
    <w:tmpl w:val="EC529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73794"/>
    <w:multiLevelType w:val="hybridMultilevel"/>
    <w:tmpl w:val="9CACF69E"/>
    <w:lvl w:ilvl="0" w:tplc="BFB8B202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5231B"/>
    <w:multiLevelType w:val="hybridMultilevel"/>
    <w:tmpl w:val="C8087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D1926"/>
    <w:multiLevelType w:val="hybridMultilevel"/>
    <w:tmpl w:val="451CC5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A0ABF"/>
    <w:multiLevelType w:val="hybridMultilevel"/>
    <w:tmpl w:val="ED20A704"/>
    <w:lvl w:ilvl="0" w:tplc="EDA452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D81F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F8C7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2CC8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F2EE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9412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70D3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8C6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FE9E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9915CAA"/>
    <w:multiLevelType w:val="hybridMultilevel"/>
    <w:tmpl w:val="29DEACAC"/>
    <w:lvl w:ilvl="0" w:tplc="2E720F94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AE3FF4"/>
    <w:multiLevelType w:val="hybridMultilevel"/>
    <w:tmpl w:val="560C86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C6E51"/>
    <w:multiLevelType w:val="hybridMultilevel"/>
    <w:tmpl w:val="C5C0D3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14277"/>
    <w:multiLevelType w:val="hybridMultilevel"/>
    <w:tmpl w:val="2C4261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521B0"/>
    <w:multiLevelType w:val="hybridMultilevel"/>
    <w:tmpl w:val="504034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E4D9A"/>
    <w:multiLevelType w:val="hybridMultilevel"/>
    <w:tmpl w:val="DCE6FE30"/>
    <w:lvl w:ilvl="0" w:tplc="2E720F94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17D5"/>
    <w:multiLevelType w:val="hybridMultilevel"/>
    <w:tmpl w:val="C33C5F80"/>
    <w:lvl w:ilvl="0" w:tplc="FDE4D88A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4FAD"/>
    <w:multiLevelType w:val="hybridMultilevel"/>
    <w:tmpl w:val="EE3AE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6EBD"/>
    <w:multiLevelType w:val="hybridMultilevel"/>
    <w:tmpl w:val="C9C2C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C2546"/>
    <w:multiLevelType w:val="hybridMultilevel"/>
    <w:tmpl w:val="46C68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1221C"/>
    <w:multiLevelType w:val="hybridMultilevel"/>
    <w:tmpl w:val="7144A3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C6E3F"/>
    <w:multiLevelType w:val="hybridMultilevel"/>
    <w:tmpl w:val="85D2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D7D3A"/>
    <w:multiLevelType w:val="hybridMultilevel"/>
    <w:tmpl w:val="948C4B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1649A"/>
    <w:multiLevelType w:val="hybridMultilevel"/>
    <w:tmpl w:val="F2125F84"/>
    <w:lvl w:ilvl="0" w:tplc="771E41F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007F7"/>
    <w:multiLevelType w:val="hybridMultilevel"/>
    <w:tmpl w:val="8BC22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6DFA"/>
    <w:multiLevelType w:val="hybridMultilevel"/>
    <w:tmpl w:val="B5309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D64AC"/>
    <w:multiLevelType w:val="hybridMultilevel"/>
    <w:tmpl w:val="BC9A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201FB"/>
    <w:multiLevelType w:val="hybridMultilevel"/>
    <w:tmpl w:val="FE38732C"/>
    <w:lvl w:ilvl="0" w:tplc="4DF057A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D1357"/>
    <w:multiLevelType w:val="hybridMultilevel"/>
    <w:tmpl w:val="C14AC5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383608"/>
    <w:multiLevelType w:val="hybridMultilevel"/>
    <w:tmpl w:val="D7544D78"/>
    <w:lvl w:ilvl="0" w:tplc="CFF8EE92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BD2"/>
    <w:multiLevelType w:val="hybridMultilevel"/>
    <w:tmpl w:val="2EDAED6E"/>
    <w:lvl w:ilvl="0" w:tplc="4DF057A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10F2A"/>
    <w:multiLevelType w:val="hybridMultilevel"/>
    <w:tmpl w:val="EDFEB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82A22"/>
    <w:multiLevelType w:val="hybridMultilevel"/>
    <w:tmpl w:val="B91CDF1A"/>
    <w:lvl w:ilvl="0" w:tplc="8324911E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231BA"/>
    <w:multiLevelType w:val="hybridMultilevel"/>
    <w:tmpl w:val="CC625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50FDC"/>
    <w:multiLevelType w:val="hybridMultilevel"/>
    <w:tmpl w:val="5590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45B21"/>
    <w:multiLevelType w:val="hybridMultilevel"/>
    <w:tmpl w:val="EA5A45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2617"/>
    <w:multiLevelType w:val="hybridMultilevel"/>
    <w:tmpl w:val="8E32755E"/>
    <w:lvl w:ilvl="0" w:tplc="8FF8C328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A7B2E"/>
    <w:multiLevelType w:val="multilevel"/>
    <w:tmpl w:val="DE725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14F2900"/>
    <w:multiLevelType w:val="hybridMultilevel"/>
    <w:tmpl w:val="543AA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AB5481"/>
    <w:multiLevelType w:val="hybridMultilevel"/>
    <w:tmpl w:val="20664B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C448A"/>
    <w:multiLevelType w:val="hybridMultilevel"/>
    <w:tmpl w:val="3ECC88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A730F"/>
    <w:multiLevelType w:val="hybridMultilevel"/>
    <w:tmpl w:val="8EB68700"/>
    <w:lvl w:ilvl="0" w:tplc="2E720F94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3A2E2C"/>
    <w:multiLevelType w:val="hybridMultilevel"/>
    <w:tmpl w:val="1E96A348"/>
    <w:lvl w:ilvl="0" w:tplc="2E720F94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04096"/>
    <w:multiLevelType w:val="hybridMultilevel"/>
    <w:tmpl w:val="D8B8B6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2"/>
  </w:num>
  <w:num w:numId="4">
    <w:abstractNumId w:val="15"/>
  </w:num>
  <w:num w:numId="5">
    <w:abstractNumId w:val="28"/>
  </w:num>
  <w:num w:numId="6">
    <w:abstractNumId w:val="5"/>
  </w:num>
  <w:num w:numId="7">
    <w:abstractNumId w:val="26"/>
  </w:num>
  <w:num w:numId="8">
    <w:abstractNumId w:val="29"/>
  </w:num>
  <w:num w:numId="9">
    <w:abstractNumId w:val="23"/>
  </w:num>
  <w:num w:numId="10">
    <w:abstractNumId w:val="0"/>
  </w:num>
  <w:num w:numId="11">
    <w:abstractNumId w:val="2"/>
  </w:num>
  <w:num w:numId="12">
    <w:abstractNumId w:val="35"/>
  </w:num>
  <w:num w:numId="13">
    <w:abstractNumId w:val="31"/>
  </w:num>
  <w:num w:numId="14">
    <w:abstractNumId w:val="18"/>
  </w:num>
  <w:num w:numId="15">
    <w:abstractNumId w:val="24"/>
  </w:num>
  <w:num w:numId="16">
    <w:abstractNumId w:val="14"/>
  </w:num>
  <w:num w:numId="17">
    <w:abstractNumId w:val="6"/>
  </w:num>
  <w:num w:numId="18">
    <w:abstractNumId w:val="41"/>
  </w:num>
  <w:num w:numId="19">
    <w:abstractNumId w:val="30"/>
  </w:num>
  <w:num w:numId="20">
    <w:abstractNumId w:val="9"/>
  </w:num>
  <w:num w:numId="21">
    <w:abstractNumId w:val="40"/>
  </w:num>
  <w:num w:numId="22">
    <w:abstractNumId w:val="3"/>
  </w:num>
  <w:num w:numId="23">
    <w:abstractNumId w:val="4"/>
  </w:num>
  <w:num w:numId="24">
    <w:abstractNumId w:val="36"/>
  </w:num>
  <w:num w:numId="25">
    <w:abstractNumId w:val="16"/>
  </w:num>
  <w:num w:numId="26">
    <w:abstractNumId w:val="20"/>
  </w:num>
  <w:num w:numId="27">
    <w:abstractNumId w:val="27"/>
  </w:num>
  <w:num w:numId="28">
    <w:abstractNumId w:val="17"/>
  </w:num>
  <w:num w:numId="29">
    <w:abstractNumId w:val="42"/>
  </w:num>
  <w:num w:numId="30">
    <w:abstractNumId w:val="37"/>
  </w:num>
  <w:num w:numId="31">
    <w:abstractNumId w:val="13"/>
  </w:num>
  <w:num w:numId="32">
    <w:abstractNumId w:val="32"/>
  </w:num>
  <w:num w:numId="33">
    <w:abstractNumId w:val="39"/>
  </w:num>
  <w:num w:numId="34">
    <w:abstractNumId w:val="34"/>
  </w:num>
  <w:num w:numId="35">
    <w:abstractNumId w:val="8"/>
  </w:num>
  <w:num w:numId="36">
    <w:abstractNumId w:val="21"/>
  </w:num>
  <w:num w:numId="37">
    <w:abstractNumId w:val="10"/>
  </w:num>
  <w:num w:numId="38">
    <w:abstractNumId w:val="7"/>
  </w:num>
  <w:num w:numId="39">
    <w:abstractNumId w:val="1"/>
  </w:num>
  <w:num w:numId="40">
    <w:abstractNumId w:val="11"/>
  </w:num>
  <w:num w:numId="41">
    <w:abstractNumId w:val="38"/>
  </w:num>
  <w:num w:numId="42">
    <w:abstractNumId w:val="12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589"/>
    <w:rsid w:val="000123EB"/>
    <w:rsid w:val="000141F8"/>
    <w:rsid w:val="00027EBC"/>
    <w:rsid w:val="00033DF1"/>
    <w:rsid w:val="00033F56"/>
    <w:rsid w:val="00034586"/>
    <w:rsid w:val="00037931"/>
    <w:rsid w:val="00043FB0"/>
    <w:rsid w:val="00046C81"/>
    <w:rsid w:val="0005317E"/>
    <w:rsid w:val="00063140"/>
    <w:rsid w:val="00083535"/>
    <w:rsid w:val="000853E2"/>
    <w:rsid w:val="00090E2A"/>
    <w:rsid w:val="000976A2"/>
    <w:rsid w:val="000A1D5A"/>
    <w:rsid w:val="000A49F2"/>
    <w:rsid w:val="000A7787"/>
    <w:rsid w:val="000B3D63"/>
    <w:rsid w:val="000D4B46"/>
    <w:rsid w:val="000E2594"/>
    <w:rsid w:val="000E2C94"/>
    <w:rsid w:val="000F406B"/>
    <w:rsid w:val="00122993"/>
    <w:rsid w:val="0013266F"/>
    <w:rsid w:val="00145556"/>
    <w:rsid w:val="001613B8"/>
    <w:rsid w:val="00164796"/>
    <w:rsid w:val="00166955"/>
    <w:rsid w:val="00177C7F"/>
    <w:rsid w:val="0018246A"/>
    <w:rsid w:val="00183440"/>
    <w:rsid w:val="001A2857"/>
    <w:rsid w:val="001A7CBD"/>
    <w:rsid w:val="001B3F41"/>
    <w:rsid w:val="001B671D"/>
    <w:rsid w:val="001B6E67"/>
    <w:rsid w:val="001C230B"/>
    <w:rsid w:val="001C4A4C"/>
    <w:rsid w:val="001D5763"/>
    <w:rsid w:val="001D726E"/>
    <w:rsid w:val="001E451B"/>
    <w:rsid w:val="001E477A"/>
    <w:rsid w:val="001E66E8"/>
    <w:rsid w:val="00211438"/>
    <w:rsid w:val="002252C3"/>
    <w:rsid w:val="0024195E"/>
    <w:rsid w:val="00245730"/>
    <w:rsid w:val="002518EA"/>
    <w:rsid w:val="00261E2A"/>
    <w:rsid w:val="00272D63"/>
    <w:rsid w:val="00277AC4"/>
    <w:rsid w:val="002832DC"/>
    <w:rsid w:val="00287B74"/>
    <w:rsid w:val="002A28CE"/>
    <w:rsid w:val="002A7B5E"/>
    <w:rsid w:val="002B126B"/>
    <w:rsid w:val="002B41DA"/>
    <w:rsid w:val="002D1DB9"/>
    <w:rsid w:val="002E21F1"/>
    <w:rsid w:val="002E7A18"/>
    <w:rsid w:val="002F0C30"/>
    <w:rsid w:val="002F2568"/>
    <w:rsid w:val="002F5CD1"/>
    <w:rsid w:val="002F68FD"/>
    <w:rsid w:val="00305E72"/>
    <w:rsid w:val="00312182"/>
    <w:rsid w:val="00332A1B"/>
    <w:rsid w:val="00361736"/>
    <w:rsid w:val="00366026"/>
    <w:rsid w:val="00371B17"/>
    <w:rsid w:val="00377CBB"/>
    <w:rsid w:val="00382CF2"/>
    <w:rsid w:val="003A2303"/>
    <w:rsid w:val="003A2E6D"/>
    <w:rsid w:val="003A7829"/>
    <w:rsid w:val="003B2D87"/>
    <w:rsid w:val="003B5F1F"/>
    <w:rsid w:val="003C3CC1"/>
    <w:rsid w:val="003D0A70"/>
    <w:rsid w:val="003E1B66"/>
    <w:rsid w:val="003F1CD8"/>
    <w:rsid w:val="003F5F1C"/>
    <w:rsid w:val="003F7DA0"/>
    <w:rsid w:val="00401146"/>
    <w:rsid w:val="004107C3"/>
    <w:rsid w:val="00413DCB"/>
    <w:rsid w:val="004147C2"/>
    <w:rsid w:val="00415770"/>
    <w:rsid w:val="004226B5"/>
    <w:rsid w:val="00423A98"/>
    <w:rsid w:val="004330C0"/>
    <w:rsid w:val="00442F5C"/>
    <w:rsid w:val="00444F4B"/>
    <w:rsid w:val="00451681"/>
    <w:rsid w:val="00464570"/>
    <w:rsid w:val="0047261C"/>
    <w:rsid w:val="00476B51"/>
    <w:rsid w:val="00481221"/>
    <w:rsid w:val="00485078"/>
    <w:rsid w:val="00491F23"/>
    <w:rsid w:val="004A01D8"/>
    <w:rsid w:val="004A70AF"/>
    <w:rsid w:val="004B7C3F"/>
    <w:rsid w:val="004C066B"/>
    <w:rsid w:val="004C0FD2"/>
    <w:rsid w:val="004D6483"/>
    <w:rsid w:val="004E5F46"/>
    <w:rsid w:val="004F017B"/>
    <w:rsid w:val="004F01DA"/>
    <w:rsid w:val="00501228"/>
    <w:rsid w:val="0052002F"/>
    <w:rsid w:val="005268A6"/>
    <w:rsid w:val="00532BB7"/>
    <w:rsid w:val="00537EED"/>
    <w:rsid w:val="00545BCE"/>
    <w:rsid w:val="00555523"/>
    <w:rsid w:val="00563E56"/>
    <w:rsid w:val="00580F25"/>
    <w:rsid w:val="00584F24"/>
    <w:rsid w:val="005A0182"/>
    <w:rsid w:val="005A142F"/>
    <w:rsid w:val="005A158D"/>
    <w:rsid w:val="005A6405"/>
    <w:rsid w:val="005B5ACC"/>
    <w:rsid w:val="005C438D"/>
    <w:rsid w:val="005C6927"/>
    <w:rsid w:val="005D5DCA"/>
    <w:rsid w:val="005D726A"/>
    <w:rsid w:val="005E7C57"/>
    <w:rsid w:val="005F7302"/>
    <w:rsid w:val="00605A37"/>
    <w:rsid w:val="0061167A"/>
    <w:rsid w:val="00613D95"/>
    <w:rsid w:val="006146E0"/>
    <w:rsid w:val="00627138"/>
    <w:rsid w:val="00637C4D"/>
    <w:rsid w:val="006432D4"/>
    <w:rsid w:val="00651170"/>
    <w:rsid w:val="00661DE9"/>
    <w:rsid w:val="0067439F"/>
    <w:rsid w:val="00677BC7"/>
    <w:rsid w:val="00680F7D"/>
    <w:rsid w:val="006839DD"/>
    <w:rsid w:val="00684B1C"/>
    <w:rsid w:val="00685064"/>
    <w:rsid w:val="006924F9"/>
    <w:rsid w:val="006A35DE"/>
    <w:rsid w:val="006B7D72"/>
    <w:rsid w:val="006D0C1D"/>
    <w:rsid w:val="006E293B"/>
    <w:rsid w:val="006E3351"/>
    <w:rsid w:val="007021BD"/>
    <w:rsid w:val="00710BC9"/>
    <w:rsid w:val="00712AB3"/>
    <w:rsid w:val="00722433"/>
    <w:rsid w:val="007242B4"/>
    <w:rsid w:val="00726317"/>
    <w:rsid w:val="00744E93"/>
    <w:rsid w:val="0074601C"/>
    <w:rsid w:val="0074743D"/>
    <w:rsid w:val="007520A2"/>
    <w:rsid w:val="0075265C"/>
    <w:rsid w:val="00760376"/>
    <w:rsid w:val="00776B23"/>
    <w:rsid w:val="0078741E"/>
    <w:rsid w:val="007903F9"/>
    <w:rsid w:val="007907A8"/>
    <w:rsid w:val="007A151D"/>
    <w:rsid w:val="007A1972"/>
    <w:rsid w:val="007D71F0"/>
    <w:rsid w:val="007F4C3C"/>
    <w:rsid w:val="007F7107"/>
    <w:rsid w:val="00805DBA"/>
    <w:rsid w:val="00807AFC"/>
    <w:rsid w:val="00812327"/>
    <w:rsid w:val="0082329C"/>
    <w:rsid w:val="00823BA6"/>
    <w:rsid w:val="00824DF9"/>
    <w:rsid w:val="008424EF"/>
    <w:rsid w:val="008571F9"/>
    <w:rsid w:val="00864EE6"/>
    <w:rsid w:val="00866965"/>
    <w:rsid w:val="00870C4A"/>
    <w:rsid w:val="00881A64"/>
    <w:rsid w:val="008927B5"/>
    <w:rsid w:val="008A0FF4"/>
    <w:rsid w:val="008B6B18"/>
    <w:rsid w:val="008D23BF"/>
    <w:rsid w:val="008D531A"/>
    <w:rsid w:val="008D5FE0"/>
    <w:rsid w:val="008F6558"/>
    <w:rsid w:val="0090091A"/>
    <w:rsid w:val="009046AB"/>
    <w:rsid w:val="00904B6A"/>
    <w:rsid w:val="009136EB"/>
    <w:rsid w:val="009163A1"/>
    <w:rsid w:val="00917424"/>
    <w:rsid w:val="00926D0D"/>
    <w:rsid w:val="009368F0"/>
    <w:rsid w:val="0094604C"/>
    <w:rsid w:val="00960A4D"/>
    <w:rsid w:val="00961BFB"/>
    <w:rsid w:val="009722C5"/>
    <w:rsid w:val="00974790"/>
    <w:rsid w:val="009822AA"/>
    <w:rsid w:val="00987336"/>
    <w:rsid w:val="009A097D"/>
    <w:rsid w:val="009A3515"/>
    <w:rsid w:val="009B0797"/>
    <w:rsid w:val="009B7539"/>
    <w:rsid w:val="009C1787"/>
    <w:rsid w:val="009D19D1"/>
    <w:rsid w:val="009D4459"/>
    <w:rsid w:val="009E3E10"/>
    <w:rsid w:val="009E4777"/>
    <w:rsid w:val="009E5E80"/>
    <w:rsid w:val="00A023B7"/>
    <w:rsid w:val="00A240D0"/>
    <w:rsid w:val="00A27B2B"/>
    <w:rsid w:val="00A32E62"/>
    <w:rsid w:val="00A47A87"/>
    <w:rsid w:val="00A527C2"/>
    <w:rsid w:val="00A6410E"/>
    <w:rsid w:val="00A666BC"/>
    <w:rsid w:val="00A7508D"/>
    <w:rsid w:val="00A7646F"/>
    <w:rsid w:val="00A77989"/>
    <w:rsid w:val="00AB358E"/>
    <w:rsid w:val="00AB45F7"/>
    <w:rsid w:val="00AB4704"/>
    <w:rsid w:val="00AD168F"/>
    <w:rsid w:val="00AF28E8"/>
    <w:rsid w:val="00B34435"/>
    <w:rsid w:val="00B37F28"/>
    <w:rsid w:val="00B441AA"/>
    <w:rsid w:val="00B5529A"/>
    <w:rsid w:val="00B56AD3"/>
    <w:rsid w:val="00B9012B"/>
    <w:rsid w:val="00B91744"/>
    <w:rsid w:val="00B9286A"/>
    <w:rsid w:val="00BA0589"/>
    <w:rsid w:val="00BA1563"/>
    <w:rsid w:val="00BA404F"/>
    <w:rsid w:val="00BA5901"/>
    <w:rsid w:val="00BB24BD"/>
    <w:rsid w:val="00BB2A62"/>
    <w:rsid w:val="00BE4E79"/>
    <w:rsid w:val="00BF148D"/>
    <w:rsid w:val="00BF69E7"/>
    <w:rsid w:val="00C02526"/>
    <w:rsid w:val="00C07BA7"/>
    <w:rsid w:val="00C13D20"/>
    <w:rsid w:val="00C146C4"/>
    <w:rsid w:val="00C20A8A"/>
    <w:rsid w:val="00C24C1E"/>
    <w:rsid w:val="00C25BFA"/>
    <w:rsid w:val="00C27B43"/>
    <w:rsid w:val="00C4033F"/>
    <w:rsid w:val="00C43523"/>
    <w:rsid w:val="00C449FC"/>
    <w:rsid w:val="00C47DB2"/>
    <w:rsid w:val="00C6436D"/>
    <w:rsid w:val="00C72BA1"/>
    <w:rsid w:val="00C73EA2"/>
    <w:rsid w:val="00C80C95"/>
    <w:rsid w:val="00C86F63"/>
    <w:rsid w:val="00C8709D"/>
    <w:rsid w:val="00C94974"/>
    <w:rsid w:val="00CA1938"/>
    <w:rsid w:val="00CA4D36"/>
    <w:rsid w:val="00CB4435"/>
    <w:rsid w:val="00CD7B9B"/>
    <w:rsid w:val="00CF481D"/>
    <w:rsid w:val="00D370F7"/>
    <w:rsid w:val="00D45310"/>
    <w:rsid w:val="00D57A38"/>
    <w:rsid w:val="00D6676C"/>
    <w:rsid w:val="00D73C75"/>
    <w:rsid w:val="00D81663"/>
    <w:rsid w:val="00D912F9"/>
    <w:rsid w:val="00D95E2A"/>
    <w:rsid w:val="00DA1E2F"/>
    <w:rsid w:val="00DA4B24"/>
    <w:rsid w:val="00DC54F2"/>
    <w:rsid w:val="00DD681C"/>
    <w:rsid w:val="00DE0530"/>
    <w:rsid w:val="00DF1A49"/>
    <w:rsid w:val="00E14665"/>
    <w:rsid w:val="00E270B1"/>
    <w:rsid w:val="00E32CAA"/>
    <w:rsid w:val="00E34AB6"/>
    <w:rsid w:val="00E43E78"/>
    <w:rsid w:val="00E5366D"/>
    <w:rsid w:val="00E67ABB"/>
    <w:rsid w:val="00E7749B"/>
    <w:rsid w:val="00E80221"/>
    <w:rsid w:val="00E822EE"/>
    <w:rsid w:val="00E8321A"/>
    <w:rsid w:val="00E97719"/>
    <w:rsid w:val="00EA2760"/>
    <w:rsid w:val="00EA68FC"/>
    <w:rsid w:val="00EB1D38"/>
    <w:rsid w:val="00EB1E09"/>
    <w:rsid w:val="00EB4FAD"/>
    <w:rsid w:val="00EC340F"/>
    <w:rsid w:val="00EC457B"/>
    <w:rsid w:val="00ED081D"/>
    <w:rsid w:val="00ED0C7D"/>
    <w:rsid w:val="00ED0D58"/>
    <w:rsid w:val="00ED38AA"/>
    <w:rsid w:val="00ED3938"/>
    <w:rsid w:val="00ED493B"/>
    <w:rsid w:val="00EE679C"/>
    <w:rsid w:val="00EF0990"/>
    <w:rsid w:val="00EF1C63"/>
    <w:rsid w:val="00EF68A2"/>
    <w:rsid w:val="00F07360"/>
    <w:rsid w:val="00F11856"/>
    <w:rsid w:val="00F152D3"/>
    <w:rsid w:val="00F43122"/>
    <w:rsid w:val="00F4373A"/>
    <w:rsid w:val="00F6163F"/>
    <w:rsid w:val="00F72725"/>
    <w:rsid w:val="00F77BEE"/>
    <w:rsid w:val="00FA684C"/>
    <w:rsid w:val="00FB73E6"/>
    <w:rsid w:val="00FE03A0"/>
    <w:rsid w:val="00FF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C066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05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E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6E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114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0853E2"/>
    <w:rPr>
      <w:color w:val="808080"/>
    </w:rPr>
  </w:style>
  <w:style w:type="character" w:styleId="Ttulodellibro">
    <w:name w:val="Book Title"/>
    <w:basedOn w:val="Fuentedeprrafopredeter"/>
    <w:uiPriority w:val="33"/>
    <w:rsid w:val="001C4A4C"/>
    <w:rPr>
      <w:b/>
      <w:bCs/>
      <w:smallCaps/>
      <w:color w:val="auto"/>
      <w:spacing w:val="5"/>
      <w:u w:val="none"/>
    </w:rPr>
  </w:style>
  <w:style w:type="paragraph" w:styleId="Sinespaciado">
    <w:name w:val="No Spacing"/>
    <w:uiPriority w:val="1"/>
    <w:qFormat/>
    <w:rsid w:val="001C4A4C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87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09D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C066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unhideWhenUsed/>
    <w:rsid w:val="00904B6A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787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74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9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9208">
                  <w:marLeft w:val="1875"/>
                  <w:marRight w:val="16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1825">
                      <w:marLeft w:val="0"/>
                      <w:marRight w:val="0"/>
                      <w:marTop w:val="0"/>
                      <w:marBottom w:val="0"/>
                      <w:divBdr>
                        <w:top w:val="outset" w:sz="2" w:space="2" w:color="auto"/>
                        <w:left w:val="outset" w:sz="18" w:space="2" w:color="auto"/>
                        <w:bottom w:val="outset" w:sz="18" w:space="2" w:color="auto"/>
                        <w:right w:val="outset" w:sz="18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6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BFC9-BAAF-4ADF-8162-F33A9616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Felipe</cp:lastModifiedBy>
  <cp:revision>71</cp:revision>
  <dcterms:created xsi:type="dcterms:W3CDTF">2010-11-20T19:09:00Z</dcterms:created>
  <dcterms:modified xsi:type="dcterms:W3CDTF">2010-12-05T23:48:00Z</dcterms:modified>
</cp:coreProperties>
</file>